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0E" w:rsidRPr="00421894" w:rsidRDefault="0039750E" w:rsidP="0042189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</w:pPr>
      <w:r w:rsidRPr="00421894">
        <w:rPr>
          <w:rFonts w:ascii="Times New Roman" w:eastAsia="Arial Unicode MS" w:hAnsi="Times New Roman"/>
          <w:kern w:val="2"/>
          <w:sz w:val="20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>УТВЕРЖДЕН</w:t>
      </w:r>
    </w:p>
    <w:p w:rsidR="0039750E" w:rsidRPr="00421894" w:rsidRDefault="0039750E" w:rsidP="0042189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</w:pPr>
      <w:r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 xml:space="preserve">                                                                                                                                            </w:t>
      </w:r>
      <w:r w:rsidR="00421894"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 xml:space="preserve">                            </w:t>
      </w:r>
      <w:r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>Решением Совета</w:t>
      </w:r>
    </w:p>
    <w:p w:rsidR="0039750E" w:rsidRPr="00421894" w:rsidRDefault="0039750E" w:rsidP="0042189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</w:pPr>
      <w:r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 xml:space="preserve">                                                                                                                                                             Луусалмского сельского поселения</w:t>
      </w:r>
    </w:p>
    <w:p w:rsidR="0039750E" w:rsidRPr="00421894" w:rsidRDefault="0039750E" w:rsidP="0042189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</w:pPr>
      <w:r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 xml:space="preserve">                                                                                                                                                                 №</w:t>
      </w:r>
      <w:r w:rsidR="00421894"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 xml:space="preserve"> 3-41-149 </w:t>
      </w:r>
      <w:r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 xml:space="preserve">от </w:t>
      </w:r>
      <w:proofErr w:type="gramStart"/>
      <w:r w:rsidR="00421894"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>29</w:t>
      </w:r>
      <w:bookmarkStart w:id="0" w:name="_GoBack"/>
      <w:bookmarkEnd w:id="0"/>
      <w:r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>.05.201</w:t>
      </w:r>
      <w:r w:rsidR="006D2F6C"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>8</w:t>
      </w:r>
      <w:r w:rsidRPr="00421894">
        <w:rPr>
          <w:rFonts w:ascii="Times New Roman" w:eastAsia="Arial Unicode MS" w:hAnsi="Times New Roman"/>
          <w:kern w:val="2"/>
          <w:sz w:val="24"/>
          <w:szCs w:val="29"/>
          <w:lang w:eastAsia="hi-IN" w:bidi="hi-IN"/>
        </w:rPr>
        <w:t xml:space="preserve">  г.</w:t>
      </w:r>
      <w:proofErr w:type="gramEnd"/>
    </w:p>
    <w:p w:rsidR="0039750E" w:rsidRDefault="0039750E" w:rsidP="004218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Mangal"/>
          <w:kern w:val="2"/>
          <w:sz w:val="24"/>
          <w:szCs w:val="29"/>
          <w:lang w:eastAsia="hi-IN" w:bidi="hi-IN"/>
        </w:rPr>
      </w:pPr>
    </w:p>
    <w:p w:rsidR="0039750E" w:rsidRDefault="0039750E" w:rsidP="0039750E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Mangal"/>
          <w:b/>
          <w:bCs/>
          <w:kern w:val="2"/>
          <w:sz w:val="24"/>
          <w:szCs w:val="29"/>
          <w:lang w:eastAsia="hi-IN" w:bidi="hi-IN"/>
        </w:rPr>
      </w:pPr>
      <w:r>
        <w:rPr>
          <w:rFonts w:ascii="Arial" w:eastAsia="Arial Unicode MS" w:hAnsi="Arial" w:cs="Mangal"/>
          <w:b/>
          <w:bCs/>
          <w:kern w:val="2"/>
          <w:sz w:val="24"/>
          <w:szCs w:val="29"/>
          <w:lang w:eastAsia="hi-IN" w:bidi="hi-IN"/>
        </w:rPr>
        <w:t>ПЛАН</w:t>
      </w:r>
    </w:p>
    <w:p w:rsidR="0039750E" w:rsidRDefault="0039750E" w:rsidP="0039750E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Mangal"/>
          <w:b/>
          <w:bCs/>
          <w:kern w:val="2"/>
          <w:sz w:val="24"/>
          <w:szCs w:val="29"/>
          <w:lang w:eastAsia="hi-IN" w:bidi="hi-IN"/>
        </w:rPr>
      </w:pPr>
      <w:r>
        <w:rPr>
          <w:rFonts w:ascii="Arial" w:eastAsia="Arial Unicode MS" w:hAnsi="Arial" w:cs="Mangal"/>
          <w:b/>
          <w:bCs/>
          <w:kern w:val="2"/>
          <w:sz w:val="24"/>
          <w:szCs w:val="29"/>
          <w:lang w:eastAsia="hi-IN" w:bidi="hi-IN"/>
        </w:rPr>
        <w:t xml:space="preserve">мероприятий по подготовке объектов </w:t>
      </w:r>
      <w:proofErr w:type="spellStart"/>
      <w:r>
        <w:rPr>
          <w:rFonts w:ascii="Arial" w:eastAsia="Arial Unicode MS" w:hAnsi="Arial" w:cs="Mangal"/>
          <w:b/>
          <w:bCs/>
          <w:kern w:val="2"/>
          <w:sz w:val="24"/>
          <w:szCs w:val="29"/>
          <w:lang w:eastAsia="hi-IN" w:bidi="hi-IN"/>
        </w:rPr>
        <w:t>жилищно</w:t>
      </w:r>
      <w:proofErr w:type="spellEnd"/>
      <w:r>
        <w:rPr>
          <w:rFonts w:ascii="Arial" w:eastAsia="Arial Unicode MS" w:hAnsi="Arial" w:cs="Mangal"/>
          <w:b/>
          <w:bCs/>
          <w:kern w:val="2"/>
          <w:sz w:val="24"/>
          <w:szCs w:val="29"/>
          <w:lang w:eastAsia="hi-IN" w:bidi="hi-IN"/>
        </w:rPr>
        <w:t xml:space="preserve"> — коммунального хозяйства п. Луусалми</w:t>
      </w:r>
    </w:p>
    <w:p w:rsidR="0039750E" w:rsidRDefault="0039750E" w:rsidP="0039750E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Mangal"/>
          <w:b/>
          <w:bCs/>
          <w:kern w:val="2"/>
          <w:sz w:val="24"/>
          <w:szCs w:val="29"/>
          <w:lang w:eastAsia="hi-IN" w:bidi="hi-IN"/>
        </w:rPr>
      </w:pPr>
      <w:r>
        <w:rPr>
          <w:rFonts w:ascii="Arial" w:eastAsia="Arial Unicode MS" w:hAnsi="Arial" w:cs="Mangal"/>
          <w:b/>
          <w:bCs/>
          <w:kern w:val="2"/>
          <w:sz w:val="24"/>
          <w:szCs w:val="29"/>
          <w:lang w:eastAsia="hi-IN" w:bidi="hi-IN"/>
        </w:rPr>
        <w:t>к отопительному сезону 2018-201</w:t>
      </w:r>
      <w:r>
        <w:rPr>
          <w:rFonts w:ascii="Arial" w:eastAsia="Arial Unicode MS" w:hAnsi="Arial" w:cs="Mangal"/>
          <w:b/>
          <w:bCs/>
          <w:kern w:val="2"/>
          <w:sz w:val="24"/>
          <w:szCs w:val="29"/>
          <w:lang w:val="en-US" w:eastAsia="hi-IN" w:bidi="hi-IN"/>
        </w:rPr>
        <w:t>9</w:t>
      </w:r>
      <w:r>
        <w:rPr>
          <w:rFonts w:ascii="Arial" w:eastAsia="Arial Unicode MS" w:hAnsi="Arial" w:cs="Mangal"/>
          <w:b/>
          <w:bCs/>
          <w:kern w:val="2"/>
          <w:sz w:val="24"/>
          <w:szCs w:val="29"/>
          <w:lang w:eastAsia="hi-IN" w:bidi="hi-IN"/>
        </w:rPr>
        <w:t xml:space="preserve"> гг.</w:t>
      </w:r>
    </w:p>
    <w:p w:rsidR="0039750E" w:rsidRDefault="0039750E" w:rsidP="0039750E">
      <w:pPr>
        <w:widowControl w:val="0"/>
        <w:suppressAutoHyphens/>
        <w:spacing w:after="0" w:line="240" w:lineRule="auto"/>
        <w:rPr>
          <w:rFonts w:ascii="Arial" w:eastAsia="Arial Unicode MS" w:hAnsi="Arial" w:cs="Mangal"/>
          <w:b/>
          <w:bCs/>
          <w:kern w:val="2"/>
          <w:sz w:val="24"/>
          <w:szCs w:val="29"/>
          <w:lang w:eastAsia="hi-IN" w:bidi="hi-IN"/>
        </w:rPr>
      </w:pPr>
    </w:p>
    <w:tbl>
      <w:tblPr>
        <w:tblW w:w="7800" w:type="dxa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1902"/>
        <w:gridCol w:w="1904"/>
        <w:gridCol w:w="1134"/>
        <w:gridCol w:w="1134"/>
        <w:gridCol w:w="1276"/>
      </w:tblGrid>
      <w:tr w:rsidR="0039750E" w:rsidTr="004A2F1F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  <w:t>Наименование работ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  <w:t>Ответственны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  <w:t>Срок выполн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  <w:t>Бюджет Р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  <w:t>Бюджет поселения</w:t>
            </w:r>
          </w:p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35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b/>
                <w:bCs/>
                <w:kern w:val="2"/>
                <w:sz w:val="20"/>
                <w:szCs w:val="20"/>
                <w:lang w:eastAsia="hi-IN" w:bidi="hi-IN"/>
              </w:rPr>
              <w:t>Ремонт сетей теплоснабжения пос. Луусалми</w:t>
            </w: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Гидравлическое испытания трубопроводов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Эксплуатирующие субъект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до 01.09.20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Осмотр трубопроводов наружной прокладки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Эксплуатирующие субъект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до 01.07.20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Текущий ремонт трубопроводов и арматуры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Эксплуатирующие субъект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до 01.09.20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Режимная наладка систем теплоснабжения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Эксплуатирующие субъект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до 01.09.20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35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b/>
                <w:bCs/>
                <w:kern w:val="2"/>
                <w:sz w:val="20"/>
                <w:szCs w:val="20"/>
                <w:lang w:eastAsia="hi-IN" w:bidi="hi-IN"/>
              </w:rPr>
              <w:t>Ремонт жилого фонда</w:t>
            </w: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Осмотр состояния жилого фонда к ОЗП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 xml:space="preserve">Управляющая </w:t>
            </w:r>
            <w:proofErr w:type="gramStart"/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компания</w:t>
            </w:r>
            <w:r w:rsidR="00D12077"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(</w:t>
            </w:r>
            <w:proofErr w:type="gramEnd"/>
            <w:r w:rsidR="00D12077"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Администрация ЛСП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до 01.09.20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35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750E" w:rsidRDefault="006D2F6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b/>
                <w:bCs/>
                <w:kern w:val="2"/>
                <w:sz w:val="20"/>
                <w:szCs w:val="20"/>
                <w:lang w:eastAsia="hi-IN" w:bidi="hi-IN"/>
              </w:rPr>
              <w:t>Ремонт котельной</w:t>
            </w:r>
            <w:r w:rsidR="0039750E">
              <w:rPr>
                <w:rFonts w:ascii="Arial" w:eastAsia="Arial Unicode MS" w:hAnsi="Arial" w:cs="Mangal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 в </w:t>
            </w:r>
            <w:proofErr w:type="spellStart"/>
            <w:r w:rsidR="0039750E">
              <w:rPr>
                <w:rFonts w:ascii="Arial" w:eastAsia="Arial Unicode MS" w:hAnsi="Arial" w:cs="Mangal"/>
                <w:b/>
                <w:bCs/>
                <w:kern w:val="2"/>
                <w:sz w:val="20"/>
                <w:szCs w:val="20"/>
                <w:lang w:eastAsia="hi-IN" w:bidi="hi-IN"/>
              </w:rPr>
              <w:t>пос.Луусалми</w:t>
            </w:r>
            <w:proofErr w:type="spellEnd"/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Осмотр зданий котельных и сооружений (дымовых труб, емкостей и др.)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Эксплуатирующие субъект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до 01.07.20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Очистка  внутренних поверхностей котлов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Эксплуатирующие субъект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до 01.07.20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Консервация котлов после завершения осенне-зимнего периода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Эксплуатирующие субъект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до 01.07.20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50E" w:rsidTr="004A2F1F"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Текущий ремонт оборудования, арматуры, трубопроводов</w:t>
            </w:r>
          </w:p>
        </w:tc>
        <w:tc>
          <w:tcPr>
            <w:tcW w:w="1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Эксплуатирующие субъекты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  <w:t>до 01.09.20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50E" w:rsidRDefault="003975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rial Unicode MS" w:hAnsi="Arial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3E212F" w:rsidRDefault="003E212F"/>
    <w:sectPr w:rsidR="003E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0E"/>
    <w:rsid w:val="0039750E"/>
    <w:rsid w:val="003E212F"/>
    <w:rsid w:val="00421894"/>
    <w:rsid w:val="004A2F1F"/>
    <w:rsid w:val="006873EE"/>
    <w:rsid w:val="006D2F6C"/>
    <w:rsid w:val="0085733E"/>
    <w:rsid w:val="00D1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9CAC5-8AAF-4205-B4EF-E456D88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50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189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0F37-FD78-4228-927D-E78A8B1A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Комп</dc:creator>
  <cp:lastModifiedBy>МойКомп</cp:lastModifiedBy>
  <cp:revision>4</cp:revision>
  <cp:lastPrinted>2018-05-29T11:12:00Z</cp:lastPrinted>
  <dcterms:created xsi:type="dcterms:W3CDTF">2018-05-24T08:31:00Z</dcterms:created>
  <dcterms:modified xsi:type="dcterms:W3CDTF">2018-05-29T11:15:00Z</dcterms:modified>
</cp:coreProperties>
</file>